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6D4F41" w14:textId="77777777" w:rsidR="00DC36C0" w:rsidRPr="0064767E" w:rsidRDefault="00776F31"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noProof/>
          <w:kern w:val="0"/>
          <w:sz w:val="20"/>
          <w:szCs w:val="21"/>
        </w:rPr>
        <mc:AlternateContent>
          <mc:Choice Requires="wps">
            <w:drawing>
              <wp:anchor distT="0" distB="0" distL="114300" distR="114300" simplePos="0" relativeHeight="251659264" behindDoc="0" locked="0" layoutInCell="1" allowOverlap="1" wp14:anchorId="4DF5FC18" wp14:editId="70D4F8EF">
                <wp:simplePos x="0" y="0"/>
                <wp:positionH relativeFrom="column">
                  <wp:align>center</wp:align>
                </wp:positionH>
                <wp:positionV relativeFrom="paragraph">
                  <wp:posOffset>-447040</wp:posOffset>
                </wp:positionV>
                <wp:extent cx="933450" cy="23114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93345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70B1A" w14:textId="77777777"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4DF5FC18" id="_x0000_t202" coordsize="21600,21600" o:spt="202" path="m,l,21600r21600,l21600,xe">
                <v:stroke joinstyle="miter"/>
                <v:path gradientshapeok="t" o:connecttype="rect"/>
              </v:shapetype>
              <v:shape id="テキスト ボックス 1" o:spid="_x0000_s1026" type="#_x0000_t202" style="position:absolute;margin-left:0;margin-top:-35.2pt;width:73.5pt;height:18.2pt;z-index:251659264;visibility:visible;mso-wrap-style:none;mso-wrap-distance-left:9pt;mso-wrap-distance-top:0;mso-wrap-distance-right:9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" fillcolor="white [3201]" stroked="f" strokeweight=".5pt">
                <v:textbox style="mso-fit-shape-to-text:t">
                  <w:txbxContent>
                    <w:p w14:paraId="09D70B1A" w14:textId="77777777"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v:textbox>
              </v:shape>
            </w:pict>
          </mc:Fallback>
        </mc:AlternateContent>
      </w:r>
      <w:r w:rsidR="00DC36C0" w:rsidRPr="0064767E">
        <w:rPr>
          <w:rFonts w:ascii="ＭＳ ゴシック" w:eastAsia="ＭＳ ゴシック" w:hAnsi="ＭＳ ゴシック" w:cs="MS-Gothic" w:hint="eastAsia"/>
          <w:kern w:val="0"/>
          <w:sz w:val="20"/>
          <w:szCs w:val="21"/>
        </w:rPr>
        <w:t>別紙２</w:t>
      </w:r>
    </w:p>
    <w:p w14:paraId="5E863D0A" w14:textId="77777777"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社会福祉法人定款例</w:t>
      </w:r>
    </w:p>
    <w:p w14:paraId="5EE08CF6" w14:textId="77777777"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14:paraId="678C9B85" w14:textId="77777777"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14:paraId="18373B93" w14:textId="77777777"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14:paraId="19F52C5A" w14:textId="77777777"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定款の定め方の一例を記載している。</w:t>
      </w:r>
    </w:p>
    <w:p w14:paraId="6DB34A24" w14:textId="77777777"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14:paraId="123031EE" w14:textId="77777777"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14:paraId="5DF82BD6" w14:textId="77777777"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14:paraId="14B6894F" w14:textId="77777777"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14:paraId="39BE6A00" w14:textId="77777777"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14:paraId="58F554B8" w14:textId="77777777"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14:paraId="56C00510" w14:textId="77777777"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14:paraId="1F8F1812" w14:textId="77777777"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14:paraId="14676192" w14:textId="77777777"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F9B3B89" w14:textId="77777777"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147DE2C" w14:textId="77777777"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0D230AF0" w14:textId="77777777"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14:paraId="1D22FB6B" w14:textId="77777777"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D16E359"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521CA7D8"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305FF37E"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6C0D036F"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4A49B149" w14:textId="77777777"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14:paraId="08231005" w14:textId="77777777"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14:paraId="442A42C5"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245046D3" w14:textId="77777777"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14:paraId="36B9DC87"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34DF2A6" w14:textId="77777777"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14:paraId="30628859" w14:textId="77777777"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14:paraId="4F158118" w14:textId="77777777"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14:paraId="0706497E" w14:textId="77777777"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14:paraId="173E1D19" w14:textId="77777777"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14:paraId="44EF1602" w14:textId="77777777"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14:paraId="232C20F9" w14:textId="77777777"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14:paraId="6EF9A68D" w14:textId="77777777"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14:paraId="7A7774F7" w14:textId="77777777"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14:paraId="53CF30C6" w14:textId="77777777"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14:paraId="4E8EFE4F" w14:textId="77777777"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EBF097E" w14:textId="77777777"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14:paraId="61DC1D15" w14:textId="77777777"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14:paraId="5454A790" w14:textId="77777777"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14:paraId="4EAD1F98" w14:textId="77777777"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14:paraId="62A1F3B7" w14:textId="77777777"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14:paraId="7A0FAA17" w14:textId="77777777"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14:paraId="45FD22CD" w14:textId="77777777"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14:paraId="1B2CE26C" w14:textId="77777777"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14:paraId="23F71BCF" w14:textId="77777777"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14:paraId="59F28E1E" w14:textId="77777777"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14:paraId="4942FE66" w14:textId="77777777"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14:paraId="2A265F4E" w14:textId="77777777" w:rsidR="00D74BE3" w:rsidRPr="00E3107F" w:rsidRDefault="00D74BE3" w:rsidP="0064767E">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14:paraId="621407AB" w14:textId="77777777"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14:paraId="3577161F" w14:textId="77777777" w:rsidR="005B765B" w:rsidRPr="00E3107F" w:rsidRDefault="005B765B" w:rsidP="008B40F9">
      <w:pPr>
        <w:rPr>
          <w:rFonts w:ascii="HGSｺﾞｼｯｸM" w:eastAsia="HGSｺﾞｼｯｸM" w:hAnsiTheme="majorEastAsia"/>
          <w:color w:val="000000" w:themeColor="text1"/>
          <w:sz w:val="22"/>
          <w:szCs w:val="18"/>
        </w:rPr>
      </w:pPr>
    </w:p>
    <w:p w14:paraId="3498656D" w14:textId="77777777"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14:paraId="5577C8FC" w14:textId="77777777"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14:paraId="6F6642D6" w14:textId="77777777" w:rsidR="005B765B" w:rsidRPr="00E3107F" w:rsidRDefault="005B765B" w:rsidP="005B765B">
      <w:pPr>
        <w:rPr>
          <w:rFonts w:ascii="HGSｺﾞｼｯｸM" w:eastAsia="HGSｺﾞｼｯｸM" w:hAnsiTheme="majorEastAsia"/>
          <w:color w:val="000000" w:themeColor="text1"/>
          <w:sz w:val="22"/>
          <w:szCs w:val="18"/>
        </w:rPr>
      </w:pPr>
    </w:p>
    <w:p w14:paraId="411EFD09" w14:textId="77777777"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14:paraId="5CDE0E52" w14:textId="77777777" w:rsidR="005B765B" w:rsidRPr="00E3107F" w:rsidRDefault="005B765B" w:rsidP="005B765B">
      <w:pPr>
        <w:rPr>
          <w:rFonts w:ascii="HGSｺﾞｼｯｸM" w:eastAsia="HGSｺﾞｼｯｸM" w:hAnsiTheme="majorEastAsia"/>
          <w:color w:val="000000" w:themeColor="text1"/>
          <w:sz w:val="22"/>
          <w:szCs w:val="18"/>
        </w:rPr>
      </w:pPr>
    </w:p>
    <w:p w14:paraId="4DD847A4"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14:paraId="7D412EF9"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48B402D6"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14:paraId="3CDDB9AA"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14:paraId="21287425"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14:paraId="27FC6A90"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14:paraId="1990D5DB"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14:paraId="6468E73B"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14:paraId="277BB6E0"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14:paraId="50236D31"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14:paraId="7A20C504"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14:paraId="563330F3"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14:paraId="04E9B5EB"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14:paraId="14F4B178"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14:paraId="0A490BCF"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14:paraId="2F56B50E" w14:textId="77777777"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14:paraId="2C6C9E0C" w14:textId="77777777"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14:paraId="5DF80288" w14:textId="77777777"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14:paraId="0E8602E3" w14:textId="77777777"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14:paraId="46296C05" w14:textId="77777777"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14:paraId="3E21E671" w14:textId="77777777"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14:paraId="359242BC" w14:textId="77777777"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14:paraId="4716FD4A"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14:paraId="57FFD54D"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14:paraId="0CA6C783"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14:paraId="7540AC93"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14:paraId="4D298840"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14:paraId="4D5CDB09"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14:paraId="7E4BD5A9"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14:paraId="3E50BC17"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14:paraId="3A4C9666" w14:textId="77777777"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14:paraId="27328AF1"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14:paraId="590908C1" w14:textId="77777777"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14:paraId="4AA1BFB6" w14:textId="77777777"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14:paraId="3A447CAA" w14:textId="77777777"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14:paraId="706F4D89"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14:paraId="78FE816B"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14:paraId="56B7E16D"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14:paraId="675000AA"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14:paraId="03367372"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14:paraId="5AF78F4A"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14:paraId="6640F089"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14:paraId="6458A2C4"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14:paraId="376921BB"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14:paraId="573FC552"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14:paraId="4481B215" w14:textId="77777777"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14:paraId="3E999A8F" w14:textId="77777777"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14:paraId="25CB2C01" w14:textId="77777777"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14:paraId="7E63E3D9"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14:paraId="5928F298" w14:textId="77777777" w:rsidR="005B765B" w:rsidRPr="00E3107F" w:rsidRDefault="005B765B" w:rsidP="005B765B">
      <w:pPr>
        <w:rPr>
          <w:rFonts w:ascii="HGSｺﾞｼｯｸM" w:eastAsia="HGSｺﾞｼｯｸM" w:hAnsiTheme="minorEastAsia"/>
          <w:color w:val="000000" w:themeColor="text1"/>
          <w:sz w:val="18"/>
          <w:szCs w:val="16"/>
        </w:rPr>
      </w:pPr>
    </w:p>
    <w:p w14:paraId="12EF8750"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14:paraId="0A26D697" w14:textId="77777777"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14:paraId="0F03201F" w14:textId="77777777"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14:paraId="05F400C2" w14:textId="77777777"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14:paraId="7CCDCE7E" w14:textId="77777777"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7E77A491" w14:textId="77777777"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14:paraId="4EF144FD" w14:textId="77777777" w:rsidR="008B40F9" w:rsidRPr="00E3107F" w:rsidRDefault="008B40F9" w:rsidP="008B40F9">
      <w:pPr>
        <w:widowControl/>
        <w:jc w:val="left"/>
        <w:rPr>
          <w:rFonts w:ascii="HGSｺﾞｼｯｸM" w:eastAsia="HGSｺﾞｼｯｸM" w:hAnsiTheme="majorEastAsia"/>
          <w:color w:val="000000" w:themeColor="text1"/>
          <w:sz w:val="22"/>
          <w:szCs w:val="18"/>
        </w:rPr>
      </w:pPr>
    </w:p>
    <w:p w14:paraId="18F0708F"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事務所の所在地）</w:t>
      </w:r>
    </w:p>
    <w:p w14:paraId="5B1ADED6"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14:paraId="30E39D1F"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14:paraId="270F7EE3" w14:textId="77777777"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14:paraId="18838F07" w14:textId="77777777"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14:paraId="0A12BABD" w14:textId="77777777" w:rsidR="008B40F9" w:rsidRPr="00E3107F" w:rsidRDefault="008B40F9" w:rsidP="008B40F9">
      <w:pPr>
        <w:widowControl/>
        <w:jc w:val="left"/>
        <w:rPr>
          <w:rFonts w:ascii="HGSｺﾞｼｯｸM" w:eastAsia="HGSｺﾞｼｯｸM" w:hAnsiTheme="majorEastAsia"/>
          <w:color w:val="000000" w:themeColor="text1"/>
          <w:sz w:val="22"/>
          <w:szCs w:val="18"/>
        </w:rPr>
      </w:pPr>
    </w:p>
    <w:p w14:paraId="0B92AB2C" w14:textId="77777777"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14:paraId="14BD678A" w14:textId="77777777"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14:paraId="4139E795"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14:paraId="65761FC9"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14:paraId="7FAE47FE" w14:textId="77777777"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14:paraId="5C0CE3A4" w14:textId="77777777"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14:paraId="7585FAE5" w14:textId="77777777"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14:paraId="2FF707BF" w14:textId="77777777"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14:paraId="32F0FB3C" w14:textId="77777777" w:rsidR="008B40F9" w:rsidRPr="00E3107F" w:rsidRDefault="008B40F9" w:rsidP="008B40F9">
      <w:pPr>
        <w:widowControl/>
        <w:jc w:val="left"/>
        <w:rPr>
          <w:rFonts w:ascii="HGSｺﾞｼｯｸM" w:eastAsia="HGSｺﾞｼｯｸM" w:hAnsiTheme="majorEastAsia"/>
          <w:color w:val="000000" w:themeColor="text1"/>
          <w:sz w:val="22"/>
          <w:szCs w:val="18"/>
        </w:rPr>
      </w:pPr>
    </w:p>
    <w:p w14:paraId="61E30642"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14:paraId="5D740D88"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14:paraId="48380867"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14:paraId="28A723C6"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14:paraId="2F1419EE"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14:paraId="31337F60"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14:paraId="1FAA5D65" w14:textId="77777777"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65CDA529" w14:textId="77777777"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14:paraId="1D45FBF3" w14:textId="77777777" w:rsidR="008A7C36" w:rsidRPr="00E3107F" w:rsidRDefault="008A7C36" w:rsidP="0064767E">
      <w:pPr>
        <w:rPr>
          <w:rFonts w:ascii="HGSｺﾞｼｯｸM" w:eastAsia="HGSｺﾞｼｯｸM" w:hAnsiTheme="minorEastAsia"/>
          <w:color w:val="000000" w:themeColor="text1"/>
          <w:sz w:val="18"/>
          <w:szCs w:val="16"/>
        </w:rPr>
      </w:pPr>
    </w:p>
    <w:p w14:paraId="20DF5BE4" w14:textId="77777777" w:rsidR="00C44C9F" w:rsidRPr="00E3107F" w:rsidRDefault="00C44C9F" w:rsidP="008B40F9">
      <w:pPr>
        <w:widowControl/>
        <w:jc w:val="left"/>
        <w:rPr>
          <w:rFonts w:ascii="HGSｺﾞｼｯｸM" w:eastAsia="HGSｺﾞｼｯｸM" w:hAnsiTheme="minorEastAsia"/>
          <w:color w:val="000000" w:themeColor="text1"/>
          <w:sz w:val="18"/>
          <w:szCs w:val="16"/>
        </w:rPr>
      </w:pPr>
    </w:p>
    <w:p w14:paraId="33D4FFAA"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14:paraId="0D60DB54"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14:paraId="57CACC54"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14:paraId="1A0D8FCE"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15528AC9" w14:textId="77777777"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14:paraId="1AA2F64C" w14:textId="77777777"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14:paraId="78CF7AB4" w14:textId="77777777"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14:paraId="4AA334F7"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14:paraId="7233BF05"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14:paraId="4634141C" w14:textId="77777777"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14:paraId="56F44239"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14:paraId="739D6C8E"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14:paraId="795A7A58" w14:textId="77777777"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14:paraId="1F147E6D"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14:paraId="7042EA32" w14:textId="77777777"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14:paraId="521F6EC2" w14:textId="77777777"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14:paraId="1AE8E637"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14:paraId="73D4885F"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14:paraId="3B808DC9"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14:paraId="4DCC39CD" w14:textId="77777777"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14:paraId="2ED248E3"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14:paraId="5442F705"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14:paraId="280B4A64"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14:paraId="5431B46B" w14:textId="77777777"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14:paraId="11E361C3"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14:paraId="5B2A371A"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14:paraId="7D90C24C"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14:paraId="357AE65B"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14:paraId="46E3F791"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14:paraId="329D4C98"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14:paraId="579031AB"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14:paraId="51CE4DC7"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728AB145" w14:textId="77777777"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14:paraId="4DBF8612" w14:textId="77777777"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14:paraId="478750DB"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14:paraId="2D35C61D"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14:paraId="02FE173D"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w:t>
      </w:r>
      <w:r w:rsidRPr="00E3107F">
        <w:rPr>
          <w:rFonts w:ascii="HGSｺﾞｼｯｸM" w:eastAsia="HGSｺﾞｼｯｸM" w:hAnsiTheme="majorEastAsia"/>
          <w:color w:val="000000" w:themeColor="text1"/>
          <w:sz w:val="22"/>
          <w:szCs w:val="18"/>
        </w:rPr>
        <w:lastRenderedPageBreak/>
        <w:t>ある場合に開催する。</w:t>
      </w:r>
    </w:p>
    <w:p w14:paraId="68CE2453" w14:textId="77777777"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14:paraId="47546197" w14:textId="77777777"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14:paraId="0B30BBBF" w14:textId="77777777"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14:paraId="679F325A"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14:paraId="615B87BA"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14:paraId="0F72CD08" w14:textId="77777777"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14:paraId="423052F2" w14:textId="77777777" w:rsidR="00C44C9F" w:rsidRPr="00E3107F" w:rsidRDefault="00C44C9F" w:rsidP="00C44C9F">
      <w:pPr>
        <w:rPr>
          <w:rFonts w:ascii="HGSｺﾞｼｯｸM" w:eastAsia="HGSｺﾞｼｯｸM" w:hAnsiTheme="minorEastAsia"/>
          <w:color w:val="000000" w:themeColor="text1"/>
          <w:sz w:val="18"/>
          <w:szCs w:val="16"/>
        </w:rPr>
      </w:pPr>
    </w:p>
    <w:p w14:paraId="52EAD9BE"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14:paraId="16B020F9"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14:paraId="7DEDA6DA"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14:paraId="2126F474" w14:textId="77777777"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14:paraId="6E7CD856" w14:textId="77777777"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14:paraId="46843F0C" w14:textId="77777777"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14:paraId="5A738719"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14:paraId="1D12BED3" w14:textId="77777777"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14:paraId="732F57FA" w14:textId="77777777"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14:paraId="7A4EFBEA" w14:textId="77777777"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14:paraId="43234801" w14:textId="77777777"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14:paraId="3B8E1BEA" w14:textId="77777777" w:rsidR="00C44C9F" w:rsidRPr="00E3107F" w:rsidRDefault="00C44C9F" w:rsidP="00C44C9F">
      <w:pPr>
        <w:rPr>
          <w:rFonts w:ascii="HGSｺﾞｼｯｸM" w:eastAsia="HGSｺﾞｼｯｸM" w:hAnsiTheme="minorEastAsia"/>
          <w:color w:val="000000" w:themeColor="text1"/>
          <w:sz w:val="18"/>
          <w:szCs w:val="16"/>
        </w:rPr>
      </w:pPr>
    </w:p>
    <w:p w14:paraId="55D1B9C5"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14:paraId="69D0ABA2"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14:paraId="0555435E" w14:textId="77777777"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14:paraId="330614A3" w14:textId="77777777"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14:paraId="0B52807E" w14:textId="77777777"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14:paraId="77181BFD" w14:textId="77777777"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14:paraId="72F6BE48"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14:paraId="7EEEB648" w14:textId="77777777" w:rsidR="00C44C9F" w:rsidRPr="00E3107F" w:rsidRDefault="00C44C9F" w:rsidP="00C44C9F">
      <w:pPr>
        <w:rPr>
          <w:rFonts w:ascii="HGSｺﾞｼｯｸM" w:eastAsia="HGSｺﾞｼｯｸM" w:hAnsiTheme="minorEastAsia"/>
          <w:color w:val="000000" w:themeColor="text1"/>
          <w:sz w:val="18"/>
          <w:szCs w:val="16"/>
        </w:rPr>
      </w:pPr>
    </w:p>
    <w:p w14:paraId="26D3D82D" w14:textId="77777777"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14:paraId="2818FF1B" w14:textId="77777777" w:rsidR="00C44C9F" w:rsidRPr="00E3107F" w:rsidRDefault="00C44C9F" w:rsidP="00C44C9F">
      <w:pPr>
        <w:rPr>
          <w:rFonts w:ascii="HGSｺﾞｼｯｸM" w:eastAsia="HGSｺﾞｼｯｸM" w:hAnsiTheme="minorEastAsia"/>
          <w:color w:val="000000" w:themeColor="text1"/>
          <w:sz w:val="18"/>
          <w:szCs w:val="16"/>
        </w:rPr>
      </w:pPr>
    </w:p>
    <w:p w14:paraId="61FF7098"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14:paraId="1F8F637E"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14:paraId="5AE89E4E" w14:textId="77777777"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14:paraId="290E05C2"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14:paraId="19FF9AC7"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14:paraId="7DE179B7"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14:paraId="4E074EE0"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14:paraId="0969C8B6"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3A459FB8"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14:paraId="1C0D3920" w14:textId="77777777"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14:paraId="42554DF4" w14:textId="77777777"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14:paraId="5D9C4E80"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14:paraId="507C5B91"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14:paraId="4DD1A610"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14:paraId="7EDC8C39"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14:paraId="6DFC73CB" w14:textId="77777777"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14:paraId="08F33427" w14:textId="77777777" w:rsidR="00C44C9F" w:rsidRPr="00E3107F" w:rsidRDefault="00C44C9F" w:rsidP="00C44C9F">
      <w:pPr>
        <w:rPr>
          <w:rFonts w:ascii="HGSｺﾞｼｯｸM" w:eastAsia="HGSｺﾞｼｯｸM" w:hAnsiTheme="minorEastAsia"/>
          <w:color w:val="000000" w:themeColor="text1"/>
          <w:sz w:val="18"/>
          <w:szCs w:val="16"/>
        </w:rPr>
      </w:pPr>
    </w:p>
    <w:p w14:paraId="752463F4"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14:paraId="101B72CB"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14:paraId="080F7FA2"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14:paraId="55A031EE"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7DA86D9F" w14:textId="77777777"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14:paraId="418257C2" w14:textId="77777777" w:rsidR="00C44C9F" w:rsidRPr="00E3107F" w:rsidRDefault="00C44C9F" w:rsidP="00C44C9F">
      <w:pPr>
        <w:rPr>
          <w:rFonts w:ascii="HGSｺﾞｼｯｸM" w:eastAsia="HGSｺﾞｼｯｸM" w:hAnsiTheme="minorEastAsia"/>
          <w:color w:val="000000" w:themeColor="text1"/>
          <w:sz w:val="18"/>
          <w:szCs w:val="16"/>
        </w:rPr>
      </w:pPr>
    </w:p>
    <w:p w14:paraId="406D9600"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14:paraId="472066C0"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14:paraId="4112AB0B"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14:paraId="04388FEE" w14:textId="77777777"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14:paraId="08F64327" w14:textId="77777777"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14:paraId="6A7AF0A7" w14:textId="77777777"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lastRenderedPageBreak/>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14:paraId="096F2D6F" w14:textId="77777777"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14:paraId="092EAAFB" w14:textId="77777777"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14:paraId="5E6226BD" w14:textId="77777777" w:rsidR="00860D40" w:rsidRPr="00E3107F" w:rsidRDefault="00860D40" w:rsidP="00C44C9F">
      <w:pPr>
        <w:rPr>
          <w:rFonts w:ascii="HGSｺﾞｼｯｸM" w:eastAsia="HGSｺﾞｼｯｸM" w:hAnsiTheme="majorEastAsia"/>
          <w:color w:val="000000" w:themeColor="text1"/>
          <w:sz w:val="22"/>
          <w:szCs w:val="18"/>
        </w:rPr>
      </w:pPr>
    </w:p>
    <w:p w14:paraId="76750C67"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14:paraId="0369D344"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14:paraId="0DDA9752" w14:textId="77777777"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14:paraId="15EBE06F"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150DCC48" w14:textId="77777777"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14:paraId="4D62A459"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14:paraId="5C47BB07"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14:paraId="46DEED6F"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14:paraId="714798C2"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14:paraId="62BC37B8"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14:paraId="69B287C0" w14:textId="77777777" w:rsidR="00C44C9F" w:rsidRPr="00E3107F" w:rsidRDefault="00C44C9F" w:rsidP="00C44C9F">
      <w:pPr>
        <w:rPr>
          <w:rFonts w:ascii="HGSｺﾞｼｯｸM" w:eastAsia="HGSｺﾞｼｯｸM" w:hAnsiTheme="majorEastAsia"/>
          <w:color w:val="000000" w:themeColor="text1"/>
          <w:sz w:val="22"/>
          <w:szCs w:val="18"/>
        </w:rPr>
      </w:pPr>
    </w:p>
    <w:p w14:paraId="010EBEE6"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14:paraId="2DBE317B"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14:paraId="747D10CD" w14:textId="77777777"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14:paraId="7CFA7AFF"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14:paraId="304D8E3C"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14:paraId="2A56688B" w14:textId="77777777"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14:paraId="4FF560AE"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14:paraId="138AD84B" w14:textId="77777777"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14:paraId="509869FF" w14:textId="77777777"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14:paraId="022730AF" w14:textId="77777777"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14:paraId="34836345" w14:textId="77777777" w:rsidR="00C44C9F" w:rsidRPr="00E3107F" w:rsidRDefault="00C44C9F" w:rsidP="00C44C9F">
      <w:pPr>
        <w:rPr>
          <w:rFonts w:ascii="HGSｺﾞｼｯｸM" w:eastAsia="HGSｺﾞｼｯｸM" w:hAnsiTheme="majorEastAsia"/>
          <w:color w:val="000000" w:themeColor="text1"/>
          <w:sz w:val="22"/>
          <w:szCs w:val="18"/>
        </w:rPr>
      </w:pPr>
    </w:p>
    <w:p w14:paraId="2F8422AA"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14:paraId="7B32A101"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14:paraId="6057ADFB"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1)　職務上の義務に違反し、又は職務を怠ったとき。</w:t>
      </w:r>
    </w:p>
    <w:p w14:paraId="1EBA5186"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14:paraId="6CD64543"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14:paraId="732C1565"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14:paraId="7D3DBFD8"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14:paraId="44F5C0EC"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14:paraId="22F6F687"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14:paraId="775C55E2"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2C57ABD3" w14:textId="77777777"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14:paraId="3A6786B5" w14:textId="77777777" w:rsidR="00C44C9F" w:rsidRPr="00E3107F" w:rsidRDefault="00C44C9F" w:rsidP="00C44C9F">
      <w:pPr>
        <w:rPr>
          <w:rFonts w:ascii="HGSｺﾞｼｯｸM" w:eastAsia="HGSｺﾞｼｯｸM" w:hAnsiTheme="majorEastAsia"/>
          <w:color w:val="000000" w:themeColor="text1"/>
          <w:sz w:val="22"/>
          <w:szCs w:val="18"/>
        </w:rPr>
      </w:pPr>
    </w:p>
    <w:p w14:paraId="30A7AB6A"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14:paraId="2B67DD4C"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14:paraId="4AA173A4"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14:paraId="2EDE3BE9"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14:paraId="1EAD319D" w14:textId="77777777"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14:paraId="755510F3" w14:textId="77777777"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14:paraId="5B782DF7" w14:textId="77777777"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14:paraId="2C8847F4" w14:textId="77777777"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14:paraId="033D32B6" w14:textId="77777777"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14:paraId="5DCF2624" w14:textId="77777777" w:rsidR="0090782C" w:rsidRPr="00E3107F" w:rsidRDefault="0090782C" w:rsidP="00C44C9F">
      <w:pPr>
        <w:rPr>
          <w:rFonts w:ascii="HGSｺﾞｼｯｸM" w:eastAsia="HGSｺﾞｼｯｸM" w:hAnsiTheme="majorEastAsia"/>
          <w:color w:val="000000" w:themeColor="text1"/>
          <w:sz w:val="22"/>
          <w:szCs w:val="18"/>
        </w:rPr>
      </w:pPr>
    </w:p>
    <w:p w14:paraId="6EF70B7E"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14:paraId="1680DE82"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14:paraId="68E4CCE8"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14:paraId="2C95DC84"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14:paraId="0C396D94"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14:paraId="122D6E08"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14:paraId="73E2E346" w14:textId="77777777"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14:paraId="6235E160"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14:paraId="4813FDE9"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14:paraId="4200ABE9"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14:paraId="2ECFE270"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14:paraId="782E9F87" w14:textId="77777777"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14:paraId="2FAAEAC4"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条　運営協議会の委員は、各号に掲げる者から理事長が選任する。</w:t>
      </w:r>
    </w:p>
    <w:p w14:paraId="4AFD2A42" w14:textId="77777777"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14:paraId="6D4B03A2" w14:textId="77777777"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14:paraId="71D76000" w14:textId="77777777"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14:paraId="6E8ACD78"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14:paraId="5DF95CF8"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14:paraId="427070FB"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14:paraId="6EAB33AF"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14:paraId="38EAACFF"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14:paraId="1DFB862F"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14:paraId="555780DB" w14:textId="77777777"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14:paraId="18F72BDA"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14:paraId="5D59F8F3"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14:paraId="5FB0694D" w14:textId="77777777"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14:paraId="0DC4A5D0"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14:paraId="4C19D32F"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14:paraId="15C79BE0"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14:paraId="25B3A623"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14:paraId="77F9444F" w14:textId="77777777" w:rsidR="00C44C9F" w:rsidRPr="00E3107F" w:rsidRDefault="00C44C9F" w:rsidP="00C44C9F">
      <w:pPr>
        <w:rPr>
          <w:rFonts w:ascii="HGSｺﾞｼｯｸM" w:eastAsia="HGSｺﾞｼｯｸM" w:hAnsiTheme="minorEastAsia"/>
          <w:color w:val="000000" w:themeColor="text1"/>
          <w:sz w:val="18"/>
          <w:szCs w:val="16"/>
        </w:rPr>
      </w:pPr>
    </w:p>
    <w:p w14:paraId="30BE825C"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14:paraId="179BE069"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14:paraId="51FCDF94" w14:textId="77777777"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14:paraId="6D1A1CE2"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14:paraId="1DD30E6D"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14:paraId="44DD3D0B"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14:paraId="767BB9D7"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14:paraId="03956E10" w14:textId="77777777"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14:paraId="16AC0028"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14:paraId="5F8EB5AD"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14:paraId="00DCA211"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14:paraId="2B420F17"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14:paraId="20499F94"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14:paraId="437BB4EA"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14:paraId="7BD8436B" w14:textId="77777777"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14:paraId="329F5044" w14:textId="77777777" w:rsidR="00C44C9F" w:rsidRPr="00E3107F" w:rsidRDefault="00C44C9F" w:rsidP="00C44C9F">
      <w:pPr>
        <w:rPr>
          <w:rFonts w:ascii="HGSｺﾞｼｯｸM" w:eastAsia="HGSｺﾞｼｯｸM" w:hAnsiTheme="majorEastAsia"/>
          <w:color w:val="000000" w:themeColor="text1"/>
          <w:sz w:val="22"/>
          <w:szCs w:val="18"/>
        </w:rPr>
      </w:pPr>
    </w:p>
    <w:p w14:paraId="24D705DD" w14:textId="77777777"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14:paraId="6808BBDC" w14:textId="77777777" w:rsidR="00C44C9F" w:rsidRPr="00E3107F" w:rsidRDefault="00C44C9F" w:rsidP="00C44C9F">
      <w:pPr>
        <w:rPr>
          <w:rFonts w:ascii="HGSｺﾞｼｯｸM" w:eastAsia="HGSｺﾞｼｯｸM" w:hAnsiTheme="majorEastAsia"/>
          <w:color w:val="000000" w:themeColor="text1"/>
          <w:sz w:val="22"/>
          <w:szCs w:val="18"/>
        </w:rPr>
      </w:pPr>
    </w:p>
    <w:p w14:paraId="321BD930"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14:paraId="7167E059"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14:paraId="3916B556" w14:textId="77777777" w:rsidR="00C44C9F" w:rsidRPr="00E3107F" w:rsidRDefault="00C44C9F" w:rsidP="00C44C9F">
      <w:pPr>
        <w:rPr>
          <w:rFonts w:ascii="HGSｺﾞｼｯｸM" w:eastAsia="HGSｺﾞｼｯｸM" w:hAnsiTheme="majorEastAsia"/>
          <w:color w:val="000000" w:themeColor="text1"/>
          <w:sz w:val="22"/>
          <w:szCs w:val="18"/>
        </w:rPr>
      </w:pPr>
    </w:p>
    <w:p w14:paraId="37377996"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14:paraId="6640450F"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14:paraId="4AA63AEC"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14:paraId="662F4DD8"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14:paraId="3FCA36B4"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14:paraId="4BA16C0F"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14:paraId="0ABB5F08"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14:paraId="513978BE"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14:paraId="24D9EBC3" w14:textId="77777777"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14:paraId="57367067"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14:paraId="5E831414"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14:paraId="65A63C59" w14:textId="77777777"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14:paraId="3566108D" w14:textId="77777777"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14:paraId="2795D27B"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14:paraId="39B889AF" w14:textId="77777777"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14:paraId="7786BF9C" w14:textId="77777777"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14:paraId="0771B6FE" w14:textId="77777777"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14:paraId="3085D05E" w14:textId="77777777"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14:paraId="1897726E"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14:paraId="050D95FE" w14:textId="77777777"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14:paraId="753FF54E" w14:textId="77777777"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14:paraId="31B2AED8"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14:paraId="2EEA5189" w14:textId="77777777"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14:paraId="6E46D008" w14:textId="77777777"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14:paraId="2DA7A5E3" w14:textId="77777777"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14:paraId="1393CD5C"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14:paraId="2839F85F"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14:paraId="52FA25F5"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14:paraId="618F12DA" w14:textId="77777777"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14:paraId="48D30FC9" w14:textId="77777777"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注）寄付金の募集に関する事項は専決できないこと。</w:t>
      </w:r>
    </w:p>
    <w:p w14:paraId="64115CA5" w14:textId="77777777"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14:paraId="091C22DA" w14:textId="77777777" w:rsidR="00C44C9F" w:rsidRPr="00E3107F" w:rsidRDefault="00C44C9F" w:rsidP="00C44C9F">
      <w:pPr>
        <w:rPr>
          <w:rFonts w:ascii="HGSｺﾞｼｯｸM" w:eastAsia="HGSｺﾞｼｯｸM" w:hAnsiTheme="majorEastAsia"/>
          <w:color w:val="000000" w:themeColor="text1"/>
          <w:sz w:val="22"/>
          <w:szCs w:val="18"/>
        </w:rPr>
      </w:pPr>
    </w:p>
    <w:p w14:paraId="1771B0CE"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14:paraId="7F989DBB"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14:paraId="1CE81967"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14:paraId="0F2351AC" w14:textId="77777777" w:rsidR="00C44C9F" w:rsidRPr="00E3107F" w:rsidRDefault="00C44C9F" w:rsidP="00C44C9F">
      <w:pPr>
        <w:rPr>
          <w:rFonts w:ascii="HGSｺﾞｼｯｸM" w:eastAsia="HGSｺﾞｼｯｸM" w:hAnsiTheme="majorEastAsia"/>
          <w:color w:val="000000" w:themeColor="text1"/>
          <w:sz w:val="22"/>
          <w:szCs w:val="18"/>
        </w:rPr>
      </w:pPr>
    </w:p>
    <w:p w14:paraId="5900F160"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14:paraId="1438CB11"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14:paraId="61D300D3"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14:paraId="76D37A96" w14:textId="77777777"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2A12C7D3" w14:textId="77777777"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14:paraId="2D88C2E5" w14:textId="77777777" w:rsidR="00913BCC" w:rsidRPr="00E3107F" w:rsidRDefault="00913BCC" w:rsidP="00C44C9F">
      <w:pPr>
        <w:rPr>
          <w:rFonts w:ascii="HGSｺﾞｼｯｸM" w:eastAsia="HGSｺﾞｼｯｸM" w:hAnsiTheme="majorEastAsia"/>
          <w:color w:val="000000" w:themeColor="text1"/>
          <w:sz w:val="22"/>
          <w:szCs w:val="18"/>
        </w:rPr>
      </w:pPr>
    </w:p>
    <w:p w14:paraId="72A98B7A"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14:paraId="6D58C1AD"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14:paraId="010AFB85"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14:paraId="1D5FBF90" w14:textId="77777777"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14:paraId="7D44AB29" w14:textId="77777777"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14:paraId="4E6743E9" w14:textId="77777777"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14:paraId="6AA51530"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14:paraId="5A2AC095" w14:textId="77777777" w:rsidR="007579C8" w:rsidRPr="00E3107F" w:rsidRDefault="007579C8">
      <w:pPr>
        <w:rPr>
          <w:rFonts w:ascii="HGSｺﾞｼｯｸM" w:eastAsia="HGSｺﾞｼｯｸM" w:hAnsiTheme="minorEastAsia"/>
          <w:color w:val="000000" w:themeColor="text1"/>
          <w:sz w:val="18"/>
          <w:szCs w:val="16"/>
        </w:rPr>
      </w:pPr>
    </w:p>
    <w:p w14:paraId="352AEE6B" w14:textId="77777777"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14:paraId="4B0953FD" w14:textId="77777777" w:rsidR="00C44C9F" w:rsidRPr="00E3107F" w:rsidRDefault="00C44C9F" w:rsidP="00C44C9F">
      <w:pPr>
        <w:rPr>
          <w:rFonts w:ascii="HGSｺﾞｼｯｸM" w:eastAsia="HGSｺﾞｼｯｸM" w:hAnsiTheme="minorEastAsia"/>
          <w:color w:val="000000" w:themeColor="text1"/>
          <w:sz w:val="18"/>
          <w:szCs w:val="16"/>
        </w:rPr>
      </w:pPr>
    </w:p>
    <w:p w14:paraId="3FE7F7F0"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14:paraId="411F82A9"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14:paraId="70E46A61"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14:paraId="05D1F50A" w14:textId="77777777"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14:paraId="62B24664" w14:textId="77777777"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14:paraId="6C434849"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14:paraId="6C39102D"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14:paraId="642E91B2" w14:textId="77777777"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14:paraId="69984389"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14:paraId="1163D1DD" w14:textId="77777777"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14:paraId="3D76BEC3" w14:textId="77777777"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lastRenderedPageBreak/>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14:paraId="0F811084" w14:textId="77777777"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14:paraId="65634AFA" w14:textId="77777777"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14:paraId="2D404D69" w14:textId="77777777"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14:paraId="16E680E6" w14:textId="77777777"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14:paraId="23EBC389" w14:textId="77777777" w:rsidR="00C44C9F" w:rsidRPr="00E3107F" w:rsidRDefault="00C44C9F" w:rsidP="00C44C9F">
      <w:pPr>
        <w:rPr>
          <w:rFonts w:ascii="HGSｺﾞｼｯｸM" w:eastAsia="HGSｺﾞｼｯｸM" w:hAnsiTheme="minorEastAsia"/>
          <w:color w:val="000000" w:themeColor="text1"/>
          <w:sz w:val="18"/>
          <w:szCs w:val="16"/>
        </w:rPr>
      </w:pPr>
    </w:p>
    <w:p w14:paraId="26B9194A"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14:paraId="260C0067"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14:paraId="35784510" w14:textId="77777777"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14:paraId="61FE41E4" w14:textId="77777777" w:rsidR="00C44C9F" w:rsidRPr="0064767E" w:rsidRDefault="00C44C9F">
      <w:pPr>
        <w:ind w:leftChars="100" w:left="430" w:hangingChars="100" w:hanging="22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7232A1D0" w14:textId="63470DE7" w:rsidR="00C44C9F" w:rsidRDefault="00C3190A" w:rsidP="00C3190A">
      <w:pPr>
        <w:ind w:leftChars="100" w:left="430" w:hangingChars="100" w:hanging="220"/>
        <w:rPr>
          <w:rFonts w:ascii="HGSｺﾞｼｯｸM" w:eastAsia="HGSｺﾞｼｯｸM" w:hAnsiTheme="minorEastAsia"/>
          <w:color w:val="000000" w:themeColor="text1"/>
          <w:sz w:val="22"/>
          <w:szCs w:val="21"/>
          <w:u w:val="single"/>
        </w:rPr>
      </w:pPr>
      <w:r w:rsidRPr="00C3190A">
        <w:rPr>
          <w:rFonts w:ascii="HGSｺﾞｼｯｸM" w:eastAsia="HGSｺﾞｼｯｸM" w:hAnsiTheme="minorEastAsia" w:hint="eastAsia"/>
          <w:color w:val="000000" w:themeColor="text1"/>
          <w:sz w:val="22"/>
          <w:szCs w:val="21"/>
          <w:u w:val="single"/>
        </w:rPr>
        <w:t>三</w:t>
      </w:r>
      <w:r w:rsidRPr="00C3190A">
        <w:rPr>
          <w:rFonts w:ascii="HGSｺﾞｼｯｸM" w:eastAsia="HGSｺﾞｼｯｸM" w:hAnsiTheme="minorEastAsia" w:hint="eastAsia"/>
          <w:color w:val="000000" w:themeColor="text1"/>
          <w:sz w:val="22"/>
          <w:szCs w:val="21"/>
          <w:u w:val="single"/>
        </w:rPr>
        <w:t xml:space="preserve">　</w:t>
      </w:r>
      <w:r w:rsidRPr="00C3190A">
        <w:rPr>
          <w:rFonts w:ascii="HGSｺﾞｼｯｸM" w:eastAsia="HGSｺﾞｼｯｸM" w:hAnsiTheme="minorEastAsia" w:hint="eastAsia"/>
          <w:color w:val="000000" w:themeColor="text1"/>
          <w:sz w:val="22"/>
          <w:szCs w:val="21"/>
          <w:u w:val="single"/>
        </w:rPr>
        <w:t>社会福祉施設整備のための資金に対する融資を行う確実な民間金融機関に対して基本財産を担保に供する場合で、当該事業計画が適切であるとの関係行政庁による意見書を所轄庁に届け出た場合。なお、当該貸付に係る償還が滞った場合には、遅滞なく所轄庁に届け出るものとする。</w:t>
      </w:r>
    </w:p>
    <w:p w14:paraId="37ED303C" w14:textId="77777777" w:rsidR="00C3190A" w:rsidRPr="00C3190A" w:rsidRDefault="00C3190A" w:rsidP="00C3190A">
      <w:pPr>
        <w:ind w:leftChars="100" w:left="430" w:hangingChars="100" w:hanging="220"/>
        <w:rPr>
          <w:rFonts w:ascii="HGSｺﾞｼｯｸM" w:eastAsia="HGSｺﾞｼｯｸM" w:hAnsiTheme="minorEastAsia" w:hint="eastAsia"/>
          <w:color w:val="000000" w:themeColor="text1"/>
          <w:sz w:val="22"/>
          <w:szCs w:val="21"/>
          <w:u w:val="single"/>
        </w:rPr>
      </w:pPr>
    </w:p>
    <w:p w14:paraId="1B76AE89"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14:paraId="33128EEB"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14:paraId="6A019C58"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14:paraId="5AD7C70A"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14:paraId="22FBBA21"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14:paraId="2E204241" w14:textId="77777777"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14:paraId="269A8F48" w14:textId="77777777" w:rsidR="00C44C9F" w:rsidRPr="00E3107F" w:rsidRDefault="00C44C9F" w:rsidP="00C44C9F">
      <w:pPr>
        <w:rPr>
          <w:rFonts w:ascii="HGSｺﾞｼｯｸM" w:eastAsia="HGSｺﾞｼｯｸM" w:hAnsiTheme="minorEastAsia"/>
          <w:color w:val="000000" w:themeColor="text1"/>
          <w:sz w:val="18"/>
          <w:szCs w:val="16"/>
        </w:rPr>
      </w:pPr>
    </w:p>
    <w:p w14:paraId="12778491"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14:paraId="0E256620"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14:paraId="4BCB9CFC"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w:t>
      </w:r>
      <w:r w:rsidRPr="00E3107F">
        <w:rPr>
          <w:rFonts w:ascii="HGSｺﾞｼｯｸM" w:eastAsia="HGSｺﾞｼｯｸM" w:hAnsiTheme="majorEastAsia" w:hint="eastAsia"/>
          <w:color w:val="000000" w:themeColor="text1"/>
          <w:sz w:val="22"/>
          <w:szCs w:val="18"/>
        </w:rPr>
        <w:lastRenderedPageBreak/>
        <w:t>の間備え置き、一般の閲覧に供するものとする。</w:t>
      </w:r>
    </w:p>
    <w:p w14:paraId="5D5254B3" w14:textId="77777777" w:rsidR="00C44C9F" w:rsidRPr="00E3107F" w:rsidRDefault="00C44C9F" w:rsidP="00C44C9F">
      <w:pPr>
        <w:rPr>
          <w:rFonts w:ascii="HGSｺﾞｼｯｸM" w:eastAsia="HGSｺﾞｼｯｸM" w:hAnsiTheme="minorEastAsia"/>
          <w:color w:val="000000" w:themeColor="text1"/>
          <w:sz w:val="18"/>
          <w:szCs w:val="16"/>
        </w:rPr>
      </w:pPr>
    </w:p>
    <w:p w14:paraId="3A88391C"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14:paraId="1703B819"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14:paraId="04BA5128"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14:paraId="7AC8163D"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14:paraId="690A1087"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14:paraId="4228FA50"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14:paraId="39179EC9"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14:paraId="5A33690C" w14:textId="77777777"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14:paraId="0151DE02" w14:textId="77777777"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14:paraId="3CBEB4BD" w14:textId="77777777"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14:paraId="7B289179"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14:paraId="5E61B9F4"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14:paraId="6627AE2A"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14:paraId="1B516A03" w14:textId="77777777"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14:paraId="1D5CA605"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14:paraId="0659D8C0"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14:paraId="3FDCE370" w14:textId="77777777"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14:paraId="180E278A" w14:textId="77777777"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14:paraId="720FA987" w14:textId="77777777"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14:paraId="5DE79C6C" w14:textId="77777777"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14:paraId="1968C928" w14:textId="77777777"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14:paraId="63F9C8EA" w14:textId="77777777"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14:paraId="009D9A7E" w14:textId="77777777"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14:paraId="393C9350" w14:textId="77777777"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14:paraId="63EC3F1A" w14:textId="77777777"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14:paraId="793DA1FB" w14:textId="77777777"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14:paraId="4C7C1CB5" w14:textId="77777777"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14:paraId="506635C7" w14:textId="77777777"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14:paraId="7C29EDF4" w14:textId="77777777"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lastRenderedPageBreak/>
        <w:t>(5)　事業の概要等を記載した書類</w:t>
      </w:r>
    </w:p>
    <w:p w14:paraId="6F9AA199" w14:textId="77777777" w:rsidR="00C44C9F" w:rsidRPr="00E3107F" w:rsidRDefault="00C44C9F" w:rsidP="00C44C9F">
      <w:pPr>
        <w:rPr>
          <w:rFonts w:ascii="HGSｺﾞｼｯｸM" w:eastAsia="HGSｺﾞｼｯｸM" w:hAnsiTheme="minorEastAsia"/>
          <w:color w:val="000000" w:themeColor="text1"/>
          <w:sz w:val="18"/>
          <w:szCs w:val="16"/>
        </w:rPr>
      </w:pPr>
    </w:p>
    <w:p w14:paraId="1A366372"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14:paraId="3391BF71"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14:paraId="796A2046" w14:textId="77777777" w:rsidR="00C44C9F" w:rsidRPr="00E3107F" w:rsidRDefault="00C44C9F" w:rsidP="00C44C9F">
      <w:pPr>
        <w:rPr>
          <w:rFonts w:ascii="HGSｺﾞｼｯｸM" w:eastAsia="HGSｺﾞｼｯｸM" w:hAnsiTheme="minorEastAsia"/>
          <w:color w:val="000000" w:themeColor="text1"/>
          <w:sz w:val="18"/>
          <w:szCs w:val="16"/>
        </w:rPr>
      </w:pPr>
    </w:p>
    <w:p w14:paraId="77650F8B"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14:paraId="7B1239E9"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14:paraId="05448793" w14:textId="77777777" w:rsidR="00C44C9F" w:rsidRPr="00E3107F" w:rsidRDefault="00C44C9F" w:rsidP="00C44C9F">
      <w:pPr>
        <w:rPr>
          <w:rFonts w:ascii="HGSｺﾞｼｯｸM" w:eastAsia="HGSｺﾞｼｯｸM" w:hAnsiTheme="minorEastAsia"/>
          <w:color w:val="000000" w:themeColor="text1"/>
          <w:sz w:val="18"/>
          <w:szCs w:val="16"/>
        </w:rPr>
      </w:pPr>
    </w:p>
    <w:p w14:paraId="3111C37B"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14:paraId="11851E8D"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14:paraId="3AF1CB09" w14:textId="77777777"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14:paraId="6906DA81"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14:paraId="46F97695" w14:textId="77777777"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14:paraId="6B47054C"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14:paraId="1EA32647"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14:paraId="74003A65" w14:textId="77777777"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14:paraId="47CD3545" w14:textId="77777777"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14:paraId="26816638"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14:paraId="4D3B3721" w14:textId="77777777"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14:paraId="73BEBD15" w14:textId="77777777"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14:paraId="7768D57F" w14:textId="77777777"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14:paraId="0BD3678B"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14:paraId="48380375"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14:paraId="27E96FAE" w14:textId="77777777"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14:paraId="416E2753"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14:paraId="39E76F13"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14:paraId="7E9CF029" w14:textId="77777777"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14:paraId="65B640F0" w14:textId="77777777"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14:paraId="1BE634B2"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14:paraId="69804DA7" w14:textId="77777777"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14:paraId="7A2FFA53" w14:textId="77777777"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14:paraId="1DA32942"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14:paraId="17727A0F"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14:paraId="1DC143F4" w14:textId="77777777"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備考）</w:t>
      </w:r>
    </w:p>
    <w:p w14:paraId="1A58AB74" w14:textId="77777777"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14:paraId="56B64360" w14:textId="77777777" w:rsidR="00C44C9F" w:rsidRPr="00E3107F" w:rsidRDefault="00C44C9F" w:rsidP="00C44C9F">
      <w:pPr>
        <w:rPr>
          <w:rFonts w:ascii="HGSｺﾞｼｯｸM" w:eastAsia="HGSｺﾞｼｯｸM" w:hAnsiTheme="minorEastAsia"/>
          <w:color w:val="000000" w:themeColor="text1"/>
          <w:sz w:val="18"/>
          <w:szCs w:val="16"/>
        </w:rPr>
      </w:pPr>
    </w:p>
    <w:p w14:paraId="2943A998" w14:textId="77777777"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七章　解散</w:t>
      </w:r>
    </w:p>
    <w:p w14:paraId="23CDFF64" w14:textId="77777777" w:rsidR="00C44C9F" w:rsidRPr="0064767E" w:rsidRDefault="00C44C9F" w:rsidP="00C44C9F">
      <w:pPr>
        <w:rPr>
          <w:rFonts w:ascii="HGSｺﾞｼｯｸM" w:eastAsia="HGSｺﾞｼｯｸM" w:hAnsiTheme="minorEastAsia"/>
          <w:color w:val="000000" w:themeColor="text1"/>
          <w:sz w:val="18"/>
          <w:szCs w:val="16"/>
          <w:u w:val="single"/>
        </w:rPr>
      </w:pPr>
    </w:p>
    <w:p w14:paraId="30CB6AA2"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14:paraId="06C69163"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14:paraId="0AC42FDA" w14:textId="77777777" w:rsidR="00C44C9F" w:rsidRPr="0064767E" w:rsidRDefault="00C44C9F" w:rsidP="00C44C9F">
      <w:pPr>
        <w:rPr>
          <w:rFonts w:ascii="HGSｺﾞｼｯｸM" w:eastAsia="HGSｺﾞｼｯｸM" w:hAnsiTheme="minorEastAsia"/>
          <w:color w:val="000000" w:themeColor="text1"/>
          <w:sz w:val="18"/>
          <w:szCs w:val="16"/>
          <w:u w:val="single"/>
        </w:rPr>
      </w:pPr>
    </w:p>
    <w:p w14:paraId="236C6A1B"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14:paraId="112F5239"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5F7201F6" w14:textId="77777777" w:rsidR="00C44C9F" w:rsidRPr="00E3107F" w:rsidRDefault="00C44C9F" w:rsidP="00C44C9F">
      <w:pPr>
        <w:rPr>
          <w:rFonts w:ascii="HGSｺﾞｼｯｸM" w:eastAsia="HGSｺﾞｼｯｸM" w:hAnsiTheme="minorEastAsia"/>
          <w:color w:val="000000" w:themeColor="text1"/>
          <w:sz w:val="18"/>
          <w:szCs w:val="16"/>
        </w:rPr>
      </w:pPr>
    </w:p>
    <w:p w14:paraId="33C22F7B" w14:textId="77777777"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14:paraId="3BA457DA" w14:textId="77777777" w:rsidR="00C44C9F" w:rsidRPr="0064767E" w:rsidRDefault="00C44C9F" w:rsidP="00C44C9F">
      <w:pPr>
        <w:rPr>
          <w:rFonts w:ascii="HGSｺﾞｼｯｸM" w:eastAsia="HGSｺﾞｼｯｸM" w:hAnsiTheme="minorEastAsia"/>
          <w:color w:val="000000" w:themeColor="text1"/>
          <w:sz w:val="18"/>
          <w:szCs w:val="16"/>
          <w:u w:val="single"/>
        </w:rPr>
      </w:pPr>
    </w:p>
    <w:p w14:paraId="2ACB1BB1"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14:paraId="4CF21271"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14:paraId="7DBA5B47"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14:paraId="714CB803" w14:textId="77777777" w:rsidR="00C44C9F" w:rsidRPr="00E3107F" w:rsidRDefault="00C44C9F" w:rsidP="00C44C9F">
      <w:pPr>
        <w:rPr>
          <w:rFonts w:ascii="HGSｺﾞｼｯｸM" w:eastAsia="HGSｺﾞｼｯｸM" w:hAnsiTheme="minorEastAsia"/>
          <w:color w:val="000000" w:themeColor="text1"/>
          <w:sz w:val="18"/>
          <w:szCs w:val="16"/>
        </w:rPr>
      </w:pPr>
    </w:p>
    <w:p w14:paraId="273C49CC" w14:textId="77777777"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14:paraId="4EE7D094" w14:textId="77777777" w:rsidR="00C44C9F" w:rsidRPr="00E3107F" w:rsidRDefault="00C44C9F" w:rsidP="00C44C9F">
      <w:pPr>
        <w:rPr>
          <w:rFonts w:ascii="HGSｺﾞｼｯｸM" w:eastAsia="HGSｺﾞｼｯｸM" w:hAnsiTheme="minorEastAsia"/>
          <w:color w:val="000000" w:themeColor="text1"/>
          <w:sz w:val="18"/>
          <w:szCs w:val="16"/>
        </w:rPr>
      </w:pPr>
    </w:p>
    <w:p w14:paraId="2E39A3D2"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14:paraId="744E71E6"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14:paraId="007470C1"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14:paraId="0E165AAF"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14:paraId="0AA19264" w14:textId="77777777" w:rsidR="00C44C9F" w:rsidRPr="00E3107F" w:rsidRDefault="00C44C9F" w:rsidP="00C44C9F">
      <w:pPr>
        <w:rPr>
          <w:rFonts w:ascii="HGSｺﾞｼｯｸM" w:eastAsia="HGSｺﾞｼｯｸM" w:hAnsiTheme="minorEastAsia"/>
          <w:color w:val="000000" w:themeColor="text1"/>
          <w:sz w:val="18"/>
          <w:szCs w:val="16"/>
        </w:rPr>
      </w:pPr>
    </w:p>
    <w:p w14:paraId="7379C8C0"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14:paraId="22175BB6"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14:paraId="75260AD6" w14:textId="77777777"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14:paraId="4F7ABD03" w14:textId="77777777" w:rsidR="00C44C9F" w:rsidRPr="00E3107F" w:rsidRDefault="00C44C9F" w:rsidP="00C44C9F">
      <w:pPr>
        <w:rPr>
          <w:rFonts w:ascii="HGSｺﾞｼｯｸM" w:eastAsia="HGSｺﾞｼｯｸM" w:hAnsiTheme="minorEastAsia"/>
          <w:color w:val="000000" w:themeColor="text1"/>
          <w:sz w:val="18"/>
          <w:szCs w:val="16"/>
        </w:rPr>
      </w:pPr>
    </w:p>
    <w:p w14:paraId="32B1ECF0" w14:textId="77777777"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14:paraId="6EDB8CA6"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14:paraId="77AFB7DC"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14:paraId="2B2D60FE"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理　事</w:t>
      </w:r>
    </w:p>
    <w:p w14:paraId="06EEC3AC"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10D55755"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6384140B"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5D01E4BA"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2CB0A1A4"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14:paraId="0F35E3E7"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2174C7CC" w14:textId="77777777"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14:paraId="18219D67"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5CA0260C"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06E08BF4"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6F65D133"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30178F42"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12DFA907"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2964210D"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14:paraId="0154A959" w14:textId="77777777"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14:paraId="27F16299"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14:paraId="726041F3"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14:paraId="71CEFFB9" w14:textId="77777777"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14:paraId="2D3548C8"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14:paraId="7035DBC6" w14:textId="77777777"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14:paraId="5D3D20D5" w14:textId="77777777" w:rsidR="00643133" w:rsidRDefault="00643133" w:rsidP="00DB7B8F">
      <w:pPr>
        <w:ind w:firstLineChars="200" w:firstLine="360"/>
        <w:rPr>
          <w:rFonts w:ascii="HGSｺﾞｼｯｸM" w:eastAsia="HGSｺﾞｼｯｸM" w:hAnsiTheme="minorEastAsia"/>
          <w:color w:val="000000" w:themeColor="text1"/>
          <w:sz w:val="18"/>
          <w:szCs w:val="16"/>
        </w:rPr>
      </w:pPr>
    </w:p>
    <w:p w14:paraId="0D21666C" w14:textId="77777777"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14:paraId="5562E4F2" w14:textId="77777777"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7"/>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ABF2" w14:textId="77777777" w:rsidR="00D06C47" w:rsidRDefault="00D06C47" w:rsidP="008560A4">
      <w:r>
        <w:separator/>
      </w:r>
    </w:p>
  </w:endnote>
  <w:endnote w:type="continuationSeparator" w:id="0">
    <w:p w14:paraId="6C56590B" w14:textId="77777777" w:rsidR="00D06C47" w:rsidRDefault="00D06C47"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72861"/>
      <w:docPartObj>
        <w:docPartGallery w:val="Page Numbers (Bottom of Page)"/>
        <w:docPartUnique/>
      </w:docPartObj>
    </w:sdtPr>
    <w:sdtEndPr/>
    <w:sdtContent>
      <w:p w14:paraId="43407557" w14:textId="77777777" w:rsidR="00496912" w:rsidRDefault="00496912">
        <w:pPr>
          <w:pStyle w:val="a6"/>
          <w:jc w:val="center"/>
        </w:pPr>
        <w:r>
          <w:fldChar w:fldCharType="begin"/>
        </w:r>
        <w:r>
          <w:instrText>PAGE   \* MERGEFORMAT</w:instrText>
        </w:r>
        <w:r>
          <w:fldChar w:fldCharType="separate"/>
        </w:r>
        <w:r w:rsidR="001766AF" w:rsidRPr="001766A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B72F" w14:textId="77777777" w:rsidR="00D06C47" w:rsidRDefault="00D06C47" w:rsidP="008560A4">
      <w:r>
        <w:separator/>
      </w:r>
    </w:p>
  </w:footnote>
  <w:footnote w:type="continuationSeparator" w:id="0">
    <w:p w14:paraId="2C3BB999" w14:textId="77777777" w:rsidR="00D06C47" w:rsidRDefault="00D06C47"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766AF"/>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90A"/>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6C47"/>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9,#ffc"/>
    </o:shapedefaults>
    <o:shapelayout v:ext="edit">
      <o:idmap v:ext="edit" data="2"/>
    </o:shapelayout>
  </w:shapeDefaults>
  <w:decimalSymbol w:val="."/>
  <w:listSeparator w:val=","/>
  <w14:docId w14:val="2A203872"/>
  <w15:docId w15:val="{2A54CEEC-BE6B-4777-8B4C-8511E384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6D67-79DC-462C-80FE-D3E59922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88</Words>
  <Characters>13612</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L</dc:creator>
  <cp:lastModifiedBy>岩波 一泰</cp:lastModifiedBy>
  <cp:revision>2</cp:revision>
  <cp:lastPrinted>2016-11-11T07:20:00Z</cp:lastPrinted>
  <dcterms:created xsi:type="dcterms:W3CDTF">2021-10-11T11:59:00Z</dcterms:created>
  <dcterms:modified xsi:type="dcterms:W3CDTF">2021-10-11T11:59:00Z</dcterms:modified>
</cp:coreProperties>
</file>